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09" w:rsidRDefault="00A46509" w:rsidP="00143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й проект старшей группы «В»</w:t>
      </w:r>
    </w:p>
    <w:p w:rsidR="00522A41" w:rsidRPr="001431D5" w:rsidRDefault="00522A41" w:rsidP="00143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46509" w:rsidRPr="001431D5" w:rsidRDefault="00A46509" w:rsidP="001431D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 проекта:</w:t>
      </w: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В гостях у книги»</w:t>
      </w:r>
    </w:p>
    <w:p w:rsidR="00A46509" w:rsidRPr="001431D5" w:rsidRDefault="00A46509" w:rsidP="001431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проекта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краткосрочный,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: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4 недели.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324F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онный, познавательный,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о - творческий.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оспитатели, дети старшей группы, родители.</w:t>
      </w:r>
    </w:p>
    <w:p w:rsidR="00A46509" w:rsidRPr="001431D5" w:rsidRDefault="00A46509" w:rsidP="001431D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</w:t>
      </w: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помощью разнообразных форм и методов работы с литературными произведениями приобщить детей к книге для развития их познавательной, творческой и эмоциональной активности.</w:t>
      </w:r>
    </w:p>
    <w:p w:rsidR="00A46509" w:rsidRDefault="00A46509" w:rsidP="001431D5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чи: </w:t>
      </w:r>
    </w:p>
    <w:p w:rsidR="00324FB5" w:rsidRPr="001431D5" w:rsidRDefault="00324FB5" w:rsidP="001431D5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представление о роли книги в жизни человека;</w:t>
      </w:r>
    </w:p>
    <w:p w:rsidR="00A46509" w:rsidRPr="001431D5" w:rsidRDefault="00A46509" w:rsidP="001431D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высить интерес детей к литературным произведениям через различные виды деятельности;</w:t>
      </w:r>
    </w:p>
    <w:p w:rsidR="00DA0DD3" w:rsidRPr="001431D5" w:rsidRDefault="00A46509" w:rsidP="001431D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DA0DD3"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ть желание детей к постоянному общению с книгой и бережное отношение к ней;</w:t>
      </w:r>
    </w:p>
    <w:p w:rsidR="00DA0DD3" w:rsidRPr="001431D5" w:rsidRDefault="00DA0DD3" w:rsidP="001431D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знакомить детей с различными жанрами книг, писателями, поэтами;</w:t>
      </w:r>
    </w:p>
    <w:p w:rsidR="00DA0DD3" w:rsidRPr="001431D5" w:rsidRDefault="00DA0DD3" w:rsidP="001431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иобщать родителей к семейному чтению литературных произведений.</w:t>
      </w:r>
      <w:r w:rsidR="00A46509"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еское обеспечение: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14DD5" w:rsidRPr="001431D5" w:rsidRDefault="00DA0DD3" w:rsidP="001431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одбор методической и художественной литературы;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одбор наглядного материала (иллюстрац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и, 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ртреты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фотографии, книги, журналы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идактические игры;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дбор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идео, аудио записей с детскими произведениями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 презентаций по теме;.</w:t>
      </w:r>
      <w:proofErr w:type="gramEnd"/>
    </w:p>
    <w:p w:rsidR="00314DD5" w:rsidRPr="001431D5" w:rsidRDefault="00314DD5" w:rsidP="001431D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хнические средства:</w:t>
      </w:r>
    </w:p>
    <w:p w:rsidR="00314DD5" w:rsidRPr="001431D5" w:rsidRDefault="00314DD5" w:rsidP="001431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магнитофон;</w:t>
      </w:r>
    </w:p>
    <w:p w:rsidR="00314DD5" w:rsidRPr="001431D5" w:rsidRDefault="00314DD5" w:rsidP="001431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телевизор;</w:t>
      </w:r>
    </w:p>
    <w:p w:rsidR="001431D5" w:rsidRDefault="00314DD5" w:rsidP="001431D5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оутбук.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бходимые условия для реализации</w:t>
      </w:r>
      <w:r w:rsidR="00A46509"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46509"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а: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заинтересованность родителей и детей;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методические разработки.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24FB5" w:rsidRDefault="00A46509" w:rsidP="00324FB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.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 последнее время во всём мире значительно снизился интерес к книге. На смену книгам всё чаще и чаще приходят компьютеры, электронные и цифровые носители. Книги становятся невостребованными, пылятся на полках, проста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вают в библиотеках и магазинах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Вот почему так важно пр</w:t>
      </w:r>
      <w:r w:rsidR="00324FB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ивать детям 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бовь</w:t>
      </w:r>
      <w:proofErr w:type="gramEnd"/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книге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чиная с дошкольного возраста. Это возраст, в котором наиболее ярко появляется способность слухом, зрением, осязанием, воображением воспринимать художественное произведение; искренне сострадать, возмущаться, радоваться. Данным проектом хотелось бы помочь родителям, детям найти книги, которые им помогут приобрести радость общения.</w:t>
      </w:r>
      <w:r w:rsidR="00314DD5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1E37" w:rsidRDefault="00341E37" w:rsidP="00324FB5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A41" w:rsidRDefault="00522A41" w:rsidP="00324FB5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14DD5" w:rsidRPr="00324FB5" w:rsidRDefault="00A46509" w:rsidP="00324FB5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проекта:</w:t>
      </w:r>
      <w:r w:rsidRPr="001431D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1431D5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игровые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дактические,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тольные игры; сюжетно – ролевые игры;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ловесные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чтение и рассказывание стихов, ска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ок, загадок; разговор, беседа;</w:t>
      </w:r>
      <w:proofErr w:type="gramEnd"/>
    </w:p>
    <w:p w:rsidR="001431D5" w:rsidRPr="00324FB5" w:rsidRDefault="00324FB5" w:rsidP="001431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аглядные: показ презентаций, использование иллюстраций, картин, фотографий, показ видео детских произведений; тематическая выставка</w:t>
      </w:r>
      <w:proofErr w:type="gramStart"/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ктические: 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мест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йствия воспитателя и ребенка.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75B8F" w:rsidRDefault="00A46509" w:rsidP="00575B8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 трех вопросов: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75B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знаем?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ем</w:t>
      </w:r>
      <w:proofErr w:type="gramStart"/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есть книги, з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ем, что они бывают разные . 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75B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хотим узнать?</w:t>
      </w:r>
      <w:r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появилась книга?</w:t>
      </w:r>
      <w:r w:rsidR="00314DD5" w:rsidRPr="0014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де хранятся книги?</w:t>
      </w:r>
      <w:r w:rsidR="00314DD5" w:rsidRPr="0014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ие, бывают книги?</w:t>
      </w:r>
      <w:r w:rsidR="00314DD5" w:rsidRPr="0014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DD5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такое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иблиотека? </w:t>
      </w:r>
    </w:p>
    <w:p w:rsidR="00575B8F" w:rsidRDefault="00575B8F" w:rsidP="00575B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46509" w:rsidRPr="00143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и как найдем ответы на вопросы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ход в библиотеку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росим ответ у взрослых;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509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читать литературу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75B8F" w:rsidRDefault="00A46509" w:rsidP="00575B8F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B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й результат: </w:t>
      </w:r>
    </w:p>
    <w:p w:rsidR="00575B8F" w:rsidRDefault="00575B8F" w:rsidP="00575B8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ети узнают о значении книги в жизни человек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ладе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н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</w:p>
    <w:p w:rsidR="00575B8F" w:rsidRDefault="00575B8F" w:rsidP="00575B8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Библиотека»;</w:t>
      </w:r>
    </w:p>
    <w:p w:rsidR="00C2695E" w:rsidRDefault="00575B8F" w:rsidP="00575B8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213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меют правильно и бережно обращ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я с книгами: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тоятельно ремонтировать  и изготавливать книжки – малышки, закладки</w:t>
      </w:r>
      <w:proofErr w:type="gramStart"/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="002213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ьзоваться ими;</w:t>
      </w:r>
    </w:p>
    <w:p w:rsidR="00894542" w:rsidRDefault="00575B8F" w:rsidP="002213FE">
      <w:pPr>
        <w:shd w:val="clear" w:color="auto" w:fill="FFFFFF"/>
        <w:spacing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ечевое 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: дети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зывают любимые произведения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гут пересказывать небольшие тексты, выразительно читат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хотворения, </w:t>
      </w:r>
      <w:r w:rsidR="00C2695E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чиня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C2695E"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ки, </w:t>
      </w:r>
      <w:r w:rsidRPr="001431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сценир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="00C2695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стоятельно.</w:t>
      </w:r>
    </w:p>
    <w:p w:rsidR="00341E37" w:rsidRDefault="00894542" w:rsidP="002213FE">
      <w:pPr>
        <w:shd w:val="clear" w:color="auto" w:fill="FFFFFF"/>
        <w:spacing w:line="315" w:lineRule="atLeas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454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дукт проектной деятельности:</w:t>
      </w:r>
      <w:r w:rsidR="00575B8F" w:rsidRPr="0089454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книжки – малышки; закладки для книг, альбом детских рисунков «Мои любимые  сказки»</w:t>
      </w:r>
      <w:r w:rsidR="00A46509" w:rsidRPr="001431D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1E37" w:rsidRPr="00341E37" w:rsidRDefault="00A46509" w:rsidP="002213FE">
      <w:pPr>
        <w:shd w:val="clear" w:color="auto" w:fill="FFFFFF"/>
        <w:spacing w:line="315" w:lineRule="atLeas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41E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проекта:</w:t>
      </w:r>
      <w:r w:rsidRPr="00341E3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D5FFD" w:rsidRPr="00341E3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1этап </w:t>
      </w:r>
      <w:proofErr w:type="gramStart"/>
      <w:r w:rsidR="002D5FFD" w:rsidRPr="00341E3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дготовительный</w:t>
      </w:r>
      <w:proofErr w:type="gramEnd"/>
      <w:r w:rsidR="002D5FFD" w:rsidRPr="00341E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2D5FFD" w:rsidRPr="00341E3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проектной деятельности по теме - постановка цели и задач, определение направлений, форм и методов работы; предварительная работа с детьми и родителями:</w:t>
      </w:r>
    </w:p>
    <w:p w:rsidR="002213FE" w:rsidRPr="00522A41" w:rsidRDefault="002213FE" w:rsidP="002213FE">
      <w:pPr>
        <w:shd w:val="clear" w:color="auto" w:fill="FFFFFF"/>
        <w:spacing w:line="315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</w:t>
      </w:r>
      <w:r w:rsidRP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бор иллюстративного материала «Детские писатели»</w:t>
      </w:r>
      <w:r w:rsid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2213FE" w:rsidRPr="00522A41" w:rsidRDefault="002213FE" w:rsidP="002213FE">
      <w:pPr>
        <w:shd w:val="clear" w:color="auto" w:fill="FFFFFF"/>
        <w:spacing w:line="315" w:lineRule="atLeast"/>
        <w:ind w:left="57" w:right="-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одбор загадок, пословиц о книге</w:t>
      </w:r>
      <w:r w:rsid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9D1DFF" w:rsidRPr="00522A41" w:rsidRDefault="002213FE" w:rsidP="009D1DF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одбор книг по жанрам: детские сказки, стихи, рассказы, книжки-малышки</w:t>
      </w:r>
      <w:r w:rsid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энциклопедии, детские журналы;</w:t>
      </w:r>
    </w:p>
    <w:p w:rsidR="009D1DFF" w:rsidRPr="00522A41" w:rsidRDefault="002213FE" w:rsidP="009D1DFF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- </w:t>
      </w:r>
      <w:r w:rsid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прос детей «Моя любимая книга»;</w:t>
      </w:r>
    </w:p>
    <w:p w:rsidR="001431D5" w:rsidRPr="00522A41" w:rsidRDefault="002213FE" w:rsidP="009D1DF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- </w:t>
      </w:r>
      <w:r w:rsidR="001431D5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нкетирование родителей</w:t>
      </w:r>
      <w:r w:rsidR="00C2695E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«Приобщение ребён</w:t>
      </w:r>
      <w:r w:rsid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а к художественной литературе»;</w:t>
      </w:r>
    </w:p>
    <w:p w:rsidR="00894542" w:rsidRPr="00522A41" w:rsidRDefault="009D1DFF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- памятка </w:t>
      </w:r>
      <w:r w:rsidR="0038596C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«Советы </w:t>
      </w: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ля родителей</w:t>
      </w:r>
      <w:r w:rsidR="0038596C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»</w:t>
      </w:r>
      <w:r w:rsid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</w:p>
    <w:p w:rsidR="00894542" w:rsidRDefault="00894542" w:rsidP="001431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522A41" w:rsidRDefault="00522A41" w:rsidP="00341E3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341E37" w:rsidRDefault="00341E37" w:rsidP="00341E3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7A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2 этап основной:</w:t>
      </w:r>
      <w:r w:rsidRPr="003647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3647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проблемной ситуации, поиск ответов на</w:t>
      </w:r>
      <w:r w:rsidRPr="00341E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поставленные вопросы разными способами;  реализация плана   совместных мероприятий  через интеграцию разных видов дет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522A41" w:rsidRPr="00341E37" w:rsidRDefault="00522A41" w:rsidP="00341E3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94542" w:rsidRPr="00522A41" w:rsidRDefault="00894542" w:rsidP="00341E3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Беседа с детьми «История создания книги» (с презентацией)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BA6D43" w:rsidRDefault="003647A8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Знакомство детей с</w:t>
      </w:r>
      <w:r w:rsidR="00BA6D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детскими писателями и поэтами;</w:t>
      </w:r>
    </w:p>
    <w:p w:rsidR="00BA6D43" w:rsidRDefault="00BA6D43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3647A8" w:rsidRPr="00522A41" w:rsidRDefault="00BA6D43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- Знакомство с </w:t>
      </w:r>
      <w:r w:rsidR="003647A8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07468F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итературными жанрами, умение отличать</w:t>
      </w:r>
      <w:r w:rsidR="009A3430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их:</w:t>
      </w:r>
    </w:p>
    <w:p w:rsidR="0007468F" w:rsidRDefault="0007468F" w:rsidP="00522A41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С</w:t>
      </w:r>
      <w:r w:rsidR="003647A8" w:rsidRPr="003647A8">
        <w:rPr>
          <w:sz w:val="28"/>
          <w:szCs w:val="28"/>
          <w:shd w:val="clear" w:color="auto" w:fill="FFFFFF"/>
        </w:rPr>
        <w:t xml:space="preserve">казка» - </w:t>
      </w:r>
      <w:r w:rsidR="003647A8" w:rsidRPr="003647A8">
        <w:rPr>
          <w:sz w:val="28"/>
          <w:szCs w:val="28"/>
        </w:rPr>
        <w:t> </w:t>
      </w:r>
      <w:r>
        <w:rPr>
          <w:sz w:val="28"/>
          <w:szCs w:val="28"/>
        </w:rPr>
        <w:t>в ней</w:t>
      </w:r>
      <w:r w:rsidR="003647A8" w:rsidRPr="003647A8">
        <w:rPr>
          <w:sz w:val="28"/>
          <w:szCs w:val="28"/>
        </w:rPr>
        <w:t xml:space="preserve"> происходят события, кото</w:t>
      </w:r>
      <w:r>
        <w:rPr>
          <w:sz w:val="28"/>
          <w:szCs w:val="28"/>
        </w:rPr>
        <w:t>рых не может быть на самом деле.</w:t>
      </w:r>
    </w:p>
    <w:p w:rsidR="0007468F" w:rsidRDefault="0007468F" w:rsidP="00522A41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3647A8" w:rsidRPr="003647A8">
        <w:rPr>
          <w:sz w:val="28"/>
          <w:szCs w:val="28"/>
        </w:rPr>
        <w:t>Стихотворение</w:t>
      </w:r>
      <w:r>
        <w:rPr>
          <w:sz w:val="28"/>
          <w:szCs w:val="28"/>
        </w:rPr>
        <w:t>» -</w:t>
      </w:r>
      <w:r w:rsidR="003647A8" w:rsidRPr="003647A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в нём рифмы.</w:t>
      </w:r>
    </w:p>
    <w:p w:rsidR="003647A8" w:rsidRPr="003647A8" w:rsidRDefault="0007468F" w:rsidP="00522A41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«Басня» -  наличие</w:t>
      </w:r>
      <w:r w:rsidR="003647A8" w:rsidRPr="003647A8">
        <w:rPr>
          <w:sz w:val="28"/>
          <w:szCs w:val="28"/>
        </w:rPr>
        <w:t xml:space="preserve"> в ней морали и сказочных персонажей» </w:t>
      </w:r>
    </w:p>
    <w:p w:rsidR="0007468F" w:rsidRPr="00522A41" w:rsidRDefault="0007468F" w:rsidP="00522A41">
      <w:pPr>
        <w:pStyle w:val="a7"/>
        <w:numPr>
          <w:ilvl w:val="0"/>
          <w:numId w:val="2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7A8" w:rsidRPr="00522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Pr="00522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47A8" w:rsidRPr="0052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стория, рассказанная писателем, которая может произойти в жизни, на самом деле.</w:t>
      </w:r>
      <w:r w:rsidRPr="0052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7A8" w:rsidRPr="00522A41" w:rsidRDefault="0007468F" w:rsidP="0007468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2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3647A8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Ч</w:t>
      </w:r>
      <w:r w:rsidR="00341E37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тение </w:t>
      </w:r>
      <w:r w:rsidR="00086551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изведени</w:t>
      </w:r>
      <w:r w:rsidR="003647A8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й различных </w:t>
      </w:r>
      <w:r w:rsidR="00DE7E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второв</w:t>
      </w:r>
      <w:r w:rsidR="009A3430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;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241A1F" w:rsidRDefault="00241A1F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Беседа о профессии библиотекарь (подготовка к сюжетно-ролевой игре «Библиотека»);</w:t>
      </w:r>
    </w:p>
    <w:p w:rsidR="00BA6D43" w:rsidRDefault="00BA6D43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BA6D43" w:rsidRPr="00522A41" w:rsidRDefault="00BA6D43" w:rsidP="00BA6D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Экскурсия в поселковую детскую библиотеку «В гости к книжкам»;</w:t>
      </w:r>
    </w:p>
    <w:p w:rsidR="00BA6D43" w:rsidRPr="00522A41" w:rsidRDefault="00BA6D43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B47E5" w:rsidRDefault="00DB47E5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Изготовление закладки для книг;</w:t>
      </w:r>
    </w:p>
    <w:p w:rsidR="00BA6D43" w:rsidRDefault="00BA6D43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BA6D43" w:rsidRPr="00522A41" w:rsidRDefault="00BA6D43" w:rsidP="00BA6D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«</w:t>
      </w:r>
      <w:proofErr w:type="spellStart"/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нижкина</w:t>
      </w:r>
      <w:proofErr w:type="spellEnd"/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больничка» (ремонт книг, беседа о бережном отношении к книгам);</w:t>
      </w:r>
    </w:p>
    <w:p w:rsidR="00BA6D43" w:rsidRPr="00522A41" w:rsidRDefault="00BA6D43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241A1F" w:rsidRPr="00522A41" w:rsidRDefault="00241A1F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Сюжетно</w:t>
      </w:r>
      <w:r w:rsidR="00DB47E5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ролевая игра «Библиотека»;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B47E5" w:rsidRDefault="00DB47E5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Просмотр видео детских произведений;</w:t>
      </w:r>
    </w:p>
    <w:p w:rsidR="00DE7EC4" w:rsidRDefault="00DE7EC4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E7EC4" w:rsidRPr="00522A41" w:rsidRDefault="00DE7EC4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Участие в</w:t>
      </w:r>
      <w:r w:rsidR="00BA6D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карнавальном шоу «Герои сказок»;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241A1F" w:rsidRPr="00522A41" w:rsidRDefault="00241A1F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- </w:t>
      </w:r>
      <w:r w:rsidR="007310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оказ </w:t>
      </w: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казки «</w:t>
      </w:r>
      <w:r w:rsidR="00324FB5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еремок</w:t>
      </w: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» детям с</w:t>
      </w:r>
      <w:r w:rsidR="007310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едней группы</w:t>
      </w: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;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241A1F" w:rsidRPr="00522A41" w:rsidRDefault="00241A1F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Изготовление книжки</w:t>
      </w:r>
      <w:r w:rsidR="00341E37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малышки;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241A1F" w:rsidRPr="00522A41" w:rsidRDefault="00341E37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Выставка детских рисунков «</w:t>
      </w:r>
      <w:r w:rsidR="00241A1F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Моя </w:t>
      </w:r>
      <w:r w:rsidR="00DB47E5"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юбимая сказка»;</w:t>
      </w:r>
    </w:p>
    <w:p w:rsidR="00522A41" w:rsidRDefault="00522A41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B47E5" w:rsidRPr="00522A41" w:rsidRDefault="00DB47E5" w:rsidP="001431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2A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Слушание песен, аудио сказок.</w:t>
      </w:r>
    </w:p>
    <w:p w:rsidR="00341E37" w:rsidRDefault="00341E37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2A41" w:rsidRDefault="00522A41" w:rsidP="00341E37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522A41" w:rsidRDefault="00522A41" w:rsidP="00341E37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522A41" w:rsidRDefault="00522A41" w:rsidP="00341E37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522A41" w:rsidRDefault="00522A41" w:rsidP="00341E37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D10E41" w:rsidRDefault="00341E37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1E3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3 этап заключительный (</w:t>
      </w:r>
      <w:r w:rsidRPr="00341E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бобщающий):</w:t>
      </w:r>
      <w:r w:rsidRPr="00341E3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Pr="00341E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общение результатов работы в игровой форме, их анализ, закрепление полученны</w:t>
      </w:r>
      <w:r w:rsidR="00522A4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знаний, формулировка выводов, </w:t>
      </w:r>
    </w:p>
    <w:p w:rsidR="00D10E41" w:rsidRDefault="00D10E41" w:rsidP="00D10E4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10E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Викторина «В гостях у сказки» </w:t>
      </w:r>
    </w:p>
    <w:p w:rsidR="00D10E41" w:rsidRDefault="00D10E41" w:rsidP="00D10E4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D10E41" w:rsidRPr="00D10E41" w:rsidRDefault="00D10E41" w:rsidP="00D10E4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4</w:t>
      </w:r>
      <w:r w:rsidRPr="00341E3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этап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- проведение презентации</w:t>
      </w:r>
      <w:r w:rsidRPr="00341E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 о</w:t>
      </w:r>
      <w:r w:rsidRPr="00D10E41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0E41">
        <w:rPr>
          <w:rFonts w:ascii="Times New Roman" w:hAnsi="Times New Roman" w:cs="Times New Roman"/>
          <w:sz w:val="28"/>
          <w:szCs w:val="28"/>
        </w:rPr>
        <w:t xml:space="preserve">т презентацию </w:t>
      </w:r>
      <w:r>
        <w:rPr>
          <w:rFonts w:ascii="Times New Roman" w:hAnsi="Times New Roman" w:cs="Times New Roman"/>
          <w:sz w:val="28"/>
          <w:szCs w:val="28"/>
        </w:rPr>
        <w:t>проекта на педагогическом совете</w:t>
      </w:r>
    </w:p>
    <w:p w:rsidR="00D10E41" w:rsidRPr="00D10E41" w:rsidRDefault="00D10E41" w:rsidP="00D10E41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7310E5" w:rsidRDefault="007310E5" w:rsidP="0083269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832693" w:rsidP="007310E5">
      <w:pPr>
        <w:pStyle w:val="a3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овместной деятельности воспитанников</w:t>
      </w:r>
      <w:r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группы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0E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оектом</w:t>
      </w:r>
      <w:r w:rsidR="00D10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любознательнее, у них повысился интерес к кни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лись к художественной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и театральной деятельности;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ли кругозор о детских книгах, их авторах, персона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ись иллюстрировать, инсценировать литературные произведения, изготавливать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адки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</w:t>
      </w:r>
      <w:r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тод развил</w:t>
      </w:r>
      <w:r w:rsidR="0019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3D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AB787F" w:rsidRPr="0083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 к различным областям знаний, сформировал  навыки сотрудничества.</w:t>
      </w:r>
    </w:p>
    <w:p w:rsidR="007310E5" w:rsidRPr="00832693" w:rsidRDefault="007310E5" w:rsidP="007310E5">
      <w:pPr>
        <w:pStyle w:val="a3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87F" w:rsidRDefault="00AB787F" w:rsidP="0083269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323E" w:rsidRPr="00832693" w:rsidRDefault="0006323E" w:rsidP="0083269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D:\старш гр\фото дс\книжкина неделя\S70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ш гр\фото дс\книжкина неделя\S7000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7F" w:rsidRPr="00832693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Pr="00832693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10E5" w:rsidRDefault="007310E5" w:rsidP="007310E5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10E5" w:rsidRDefault="007310E5" w:rsidP="007310E5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10E5" w:rsidRDefault="007310E5" w:rsidP="007310E5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32693" w:rsidRPr="00832693" w:rsidRDefault="00832693" w:rsidP="007310E5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</w:pPr>
      <w:r w:rsidRPr="00832693"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  <w:t>Памятка родителям «Как привить ребенку любовь к чтению?»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Прививайте ребёнку интерес к чтению с раннего детства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Покупайте книги, выбирайте книги яркие по оформлению и интересные по содержанию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Систематически читайте ребёнку. Это сформирует у него привычку ежедневного общения с книгой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Обсуждайте прочитанную книгу среди членов своей семьи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Рассказывайте ребёнку об авторе прочитанной книги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6. Если вы читаете ребёнку книгу, старайтесь прервать чтение на самом интересном месте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7. Вспоминая с ребёнком содержание ранее прочитанного, намеренно его искажайте, чтобы проверить, как он запомнил ранее прочитанный текст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8. Рекомендуйте ребё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9. Устраивайте дома дискуссии по прочитанным книгам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0. Покупайте, по возможности, книги полюбившихся ребёнку авторов, оформляйте его личную библиотеку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1. Воспитывайте бережное отношение к книге, демонстрируя реликвии своей семьи.</w:t>
      </w:r>
    </w:p>
    <w:p w:rsidR="00832693" w:rsidRPr="009E2B65" w:rsidRDefault="00832693" w:rsidP="0083269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2. Дарите своему ребёнку хорошие книги с дарственной надписью, добрыми и тёплыми пожеланиями.</w:t>
      </w:r>
    </w:p>
    <w:p w:rsidR="00832693" w:rsidRDefault="00832693" w:rsidP="00832693"/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787F" w:rsidRDefault="00AB787F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293D" w:rsidRDefault="0019293D" w:rsidP="00341E3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2A41" w:rsidRDefault="00522A41" w:rsidP="0019293D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</w:pPr>
    </w:p>
    <w:p w:rsidR="00522A41" w:rsidRDefault="00522A41" w:rsidP="0019293D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</w:pPr>
    </w:p>
    <w:p w:rsidR="00522A41" w:rsidRDefault="00522A41" w:rsidP="0019293D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</w:pPr>
    </w:p>
    <w:p w:rsidR="0019293D" w:rsidRPr="0019293D" w:rsidRDefault="0019293D" w:rsidP="0019293D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</w:pPr>
      <w:r w:rsidRPr="0019293D"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  <w:t xml:space="preserve">Анкета для родителей Приобщение детей к </w:t>
      </w:r>
      <w:r>
        <w:rPr>
          <w:rFonts w:ascii="Verdana" w:eastAsia="Times New Roman" w:hAnsi="Verdana" w:cs="Times New Roman"/>
          <w:b/>
          <w:color w:val="303F50"/>
          <w:sz w:val="20"/>
          <w:szCs w:val="20"/>
          <w:lang w:eastAsia="ru-RU"/>
        </w:rPr>
        <w:t>художественной литературе.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Волнует ли Вас проблема детского чтения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Нужно ли проводить тематические консультации, семинары для родителей по проблеме детского чтения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На Ваш взгляд, семейное чтение – это…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4. Читаете ли Вы сами литературу? Если да, </w:t>
      </w:r>
      <w:proofErr w:type="gramStart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о</w:t>
      </w:r>
      <w:proofErr w:type="gramEnd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что предпочитаете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5. Читаете ли Вы ребёнку, книги? Если да, </w:t>
      </w:r>
      <w:proofErr w:type="gramStart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о</w:t>
      </w:r>
      <w:proofErr w:type="gramEnd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ак часто? Если нет, </w:t>
      </w:r>
      <w:proofErr w:type="gramStart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о</w:t>
      </w:r>
      <w:proofErr w:type="gramEnd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что Вам мешает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6. Кто преимущественно в Вашей семье читает книги ребёнку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7. Беседуете ли вы с ребёнком о прочитанном произведении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8. Читаете ли Вы с ребёнком произведения для длительного чтения? Если да, </w:t>
      </w:r>
      <w:proofErr w:type="gramStart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о</w:t>
      </w:r>
      <w:proofErr w:type="gramEnd"/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акое последнее произведение Вы прочитали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9. Какие книги предпочитает Ваш ребёнок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0. Назовите, пожалуйста, 3 самые любимые книги Вашего ребёнка.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1. Знает ли Ваш ребёнок имена поэтов и писателей? Если да, то перечислите, каких.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2. Есть ли у Вас домашняя библиотека? Если да, то назовите, пожалуйста, несколько книг, которые наиболее ценны для Вас и Вашей семьи.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3. Рассказывает ли Ваш ребёнок о тех книгах, которые прочитали в детском саду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4. Вы считаете, что чтение – это…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5. Как Вам кажется, правы ли те, кто считает семейной чтение ценностью национальной культуры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6. Как Вы думаете, может ли компьютер заменить книгу?</w:t>
      </w:r>
    </w:p>
    <w:p w:rsidR="0019293D" w:rsidRPr="009E2B65" w:rsidRDefault="0019293D" w:rsidP="0019293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7. Как Вы считаете, в каком возрасте ребёнок должен научиться читать?</w:t>
      </w:r>
    </w:p>
    <w:p w:rsidR="0019293D" w:rsidRPr="00341E37" w:rsidRDefault="0019293D" w:rsidP="0019293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E2B6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8. Ваши просьбы, пожелания воспитателям по организации детского чтения в группе.</w:t>
      </w:r>
    </w:p>
    <w:p w:rsidR="000A1A65" w:rsidRDefault="000A1A65" w:rsidP="00341E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A65" w:rsidRDefault="000A1A65" w:rsidP="001431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A65" w:rsidRDefault="000A1A65" w:rsidP="001431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19293D" w:rsidRDefault="0019293D" w:rsidP="000A1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0A1A65" w:rsidRPr="000A1A65" w:rsidRDefault="000A1A65" w:rsidP="000A1A6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В гостях у сказки</w:t>
      </w:r>
    </w:p>
    <w:p w:rsidR="000A1A65" w:rsidRPr="000A1A65" w:rsidRDefault="000A1A65" w:rsidP="000A1A6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для детей</w:t>
      </w:r>
      <w:proofErr w:type="gramStart"/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A1A65" w:rsidRPr="003A3EDC" w:rsidRDefault="000A1A65" w:rsidP="003A3ED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293D">
        <w:rPr>
          <w:b/>
          <w:bCs/>
          <w:sz w:val="28"/>
          <w:szCs w:val="28"/>
          <w:lang w:eastAsia="ru-RU"/>
        </w:rPr>
        <w:t>Цель</w:t>
      </w:r>
      <w:r w:rsidRPr="0019293D">
        <w:rPr>
          <w:sz w:val="28"/>
          <w:szCs w:val="28"/>
          <w:lang w:eastAsia="ru-RU"/>
        </w:rPr>
        <w:t>: развиват</w:t>
      </w:r>
      <w:r w:rsidR="003A3EDC">
        <w:rPr>
          <w:sz w:val="28"/>
          <w:szCs w:val="28"/>
          <w:lang w:eastAsia="ru-RU"/>
        </w:rPr>
        <w:t xml:space="preserve">ь  познавательные  способности; </w:t>
      </w:r>
      <w:r w:rsidRPr="0019293D">
        <w:rPr>
          <w:sz w:val="28"/>
          <w:szCs w:val="28"/>
          <w:lang w:eastAsia="ru-RU"/>
        </w:rPr>
        <w:t xml:space="preserve">воспитывать  чувство   взаимовыручки; </w:t>
      </w:r>
    </w:p>
    <w:p w:rsidR="000A1A65" w:rsidRPr="00637468" w:rsidRDefault="000A1A65" w:rsidP="00637468">
      <w:pPr>
        <w:pStyle w:val="a3"/>
        <w:rPr>
          <w:sz w:val="28"/>
          <w:szCs w:val="28"/>
          <w:lang w:eastAsia="ru-RU"/>
        </w:rPr>
      </w:pPr>
      <w:proofErr w:type="gramStart"/>
      <w:r w:rsidRPr="0019293D">
        <w:rPr>
          <w:b/>
          <w:bCs/>
          <w:sz w:val="28"/>
          <w:szCs w:val="28"/>
          <w:lang w:eastAsia="ru-RU"/>
        </w:rPr>
        <w:t>Материалы:</w:t>
      </w:r>
      <w:r w:rsidRPr="0019293D">
        <w:rPr>
          <w:sz w:val="28"/>
          <w:szCs w:val="28"/>
          <w:lang w:eastAsia="ru-RU"/>
        </w:rPr>
        <w:t> мешочек  с  12  бочонками; 6  платков  и  предметы (сапоги, мешок; 3  тарелки. 3  ложки. 3 чашки; азбука, колпак; лукошко  с  пирожками; тыква, туфелька; полотенце, мыло, мочалка.)</w:t>
      </w: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3A3EDC" w:rsidRDefault="003A3EDC" w:rsidP="000A1A6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1   «Быстрый  ответ»</w:t>
      </w:r>
      <w:r w:rsidR="003A3EDC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  балл  за  правильный  ответ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м  предлагается  быстро  ответить  на  вопросы.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первой команды.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Как  звали  внучку, которая  боялась  солнца?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негурочка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Сколько  гномов  было  в  сказке  о  Белоснежке?  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мь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Как  звали  трёх  поросят?   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ф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ф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ф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ф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ф-нуф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  Летательный  аппарат  бабы  Яги?  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упа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 звали  девочку, которая  жила  в  избушке  медведя? (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а)</w:t>
      </w:r>
    </w:p>
    <w:p w:rsidR="007310E5" w:rsidRDefault="000A1A65" w:rsidP="000A1A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Что  понесла  Красная  Шапочка  своей  бабушке?     </w:t>
      </w:r>
      <w:proofErr w:type="gram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ирожки  и  </w:t>
      </w:r>
      <w:proofErr w:type="gramEnd"/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шочек  масла)</w:t>
      </w: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то  помог  вытащить  репку?  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ышка)</w:t>
      </w: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акая  жительница  болота  стала  женой  царевича?   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ягушка)</w:t>
      </w: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ак  звали  девочку  с  голубыми  волосами?  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ьвина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второй команды.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ак  звали  девочку, которая  жила  в  цветке? 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юймовочка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Сколько  козлят  было  в  сказке  о  сером  волке? 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мь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 звали  мальчика  с  длинным  носом?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ратино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Цветок, который  исполняет  все  желания? 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ветик-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цветик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Как  звали  огромного  динозавра  с  тремя головами? 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мей-Горыныч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Какую  вещь  потеряла  Золушка  на  балу?  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фельку)</w:t>
      </w: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то  развалил  теремок?  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ведь)</w:t>
      </w: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акое  жив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 не  любило  ходить  босиком,</w:t>
      </w:r>
      <w:r w:rsidR="0073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предпочитало  носить  сапоги?  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т)</w:t>
      </w:r>
    </w:p>
    <w:p w:rsidR="007310E5" w:rsidRDefault="0019293D" w:rsidP="000A1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ак  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т  человечка  с  пропеллером,</w:t>
      </w:r>
      <w:r w:rsidR="0073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A65"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 живет  на  крыше?  </w:t>
      </w:r>
    </w:p>
    <w:p w:rsidR="000A1A65" w:rsidRPr="007310E5" w:rsidRDefault="000A1A65" w:rsidP="000A1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лсон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3A3EDC" w:rsidRDefault="003A3EDC" w:rsidP="000A1A6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2</w:t>
      </w:r>
      <w:r w:rsidR="007310E5"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 </w:t>
      </w:r>
      <w:r w:rsidR="000A1A65"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«Гость  из  сказки»</w:t>
      </w:r>
      <w:r w:rsidR="003A3ED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  балл  за  правильный  ответ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м  предлагается  по  набору  предметов  отгадать  сказку  или  сказочного  героя. Все  предметы  накрыты  платками. Капитан  команды  сам  выбирает, какой  платок  ему  снять.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Сапоги, мешок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Кот  в  сапогах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3  тарелки, 3  ложки, 3  чашки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Три  медведя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Азбука, колпак…(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Лукошко  с  пирожками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Красная  шапочка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Тыква, туфелька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Золушка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Полотенце, мыло, мочалка…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додыр</w:t>
      </w:r>
      <w:proofErr w:type="spellEnd"/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3A3EDC" w:rsidRDefault="003A3EDC" w:rsidP="000A1A6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3A3EDC" w:rsidRDefault="003A3EDC" w:rsidP="000A1A6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0A1A65" w:rsidRPr="000A1A65" w:rsidRDefault="0019293D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3</w:t>
      </w:r>
      <w:r w:rsidR="000A1A65"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 </w:t>
      </w:r>
      <w:r w:rsidR="007310E5"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 </w:t>
      </w:r>
      <w:r w:rsidR="000A1A65"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«Ты – мне, Я – тебе»</w:t>
      </w:r>
      <w:r w:rsidR="003A3EDC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  балл  за  правильный  ответ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анда  самостоятельно  выбирает  сказочного  персонажа. Вызывает </w:t>
      </w:r>
      <w:r w:rsidR="00192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едставителя  команды-со</w:t>
      </w: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ницы. Он  должен  с  помощью  пантомимы  изобразить  этого  героя, его  команда – отгадать</w:t>
      </w:r>
    </w:p>
    <w:p w:rsidR="003A3EDC" w:rsidRDefault="003A3EDC" w:rsidP="000A1A6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0A1A65" w:rsidRPr="003A3EDC" w:rsidRDefault="000A1A65" w:rsidP="003A3EDC">
      <w:pPr>
        <w:pStyle w:val="a7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3ED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«Узнай  сказку»</w:t>
      </w:r>
      <w:r w:rsidR="003A3EDC" w:rsidRPr="003A3ED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A3EDC">
        <w:rPr>
          <w:rFonts w:ascii="Calibri" w:eastAsia="Times New Roman" w:hAnsi="Calibri" w:cs="Times New Roman"/>
          <w:color w:val="000000"/>
          <w:lang w:eastAsia="ru-RU"/>
        </w:rPr>
        <w:t xml:space="preserve"> (1 </w:t>
      </w:r>
      <w:r w:rsidRPr="003A3E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лл  за  правильный  ответ)</w:t>
      </w:r>
    </w:p>
    <w:p w:rsidR="000A1A65" w:rsidRPr="000A1A65" w:rsidRDefault="000A1A65" w:rsidP="000A1A6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 по очереди отвечают на вопросы.</w:t>
      </w:r>
    </w:p>
    <w:p w:rsidR="000A1A65" w:rsidRPr="00086551" w:rsidRDefault="000A1A65" w:rsidP="003A3E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A65">
        <w:rPr>
          <w:lang w:eastAsia="ru-RU"/>
        </w:rPr>
        <w:t>1</w:t>
      </w:r>
      <w:r w:rsidRPr="00086551">
        <w:rPr>
          <w:rFonts w:ascii="Times New Roman" w:hAnsi="Times New Roman" w:cs="Times New Roman"/>
          <w:sz w:val="28"/>
          <w:szCs w:val="28"/>
          <w:lang w:eastAsia="ru-RU"/>
        </w:rPr>
        <w:t>.        Нет  ни  речки, ни  пруда. Где  воды  напиться?</w:t>
      </w:r>
    </w:p>
    <w:p w:rsidR="000A1A65" w:rsidRPr="00086551" w:rsidRDefault="000A1A65" w:rsidP="003A3E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Очень  вкусная  вода  в  ямке  от  копытца.    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Сестрица  Алёнушка  и  братец  Иванушка»)</w:t>
      </w:r>
    </w:p>
    <w:p w:rsidR="003A3EDC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2.. </w:t>
      </w:r>
      <w:r w:rsidR="003A3EDC">
        <w:rPr>
          <w:rFonts w:ascii="Times New Roman" w:hAnsi="Times New Roman" w:cs="Times New Roman"/>
          <w:sz w:val="28"/>
          <w:szCs w:val="28"/>
          <w:lang w:eastAsia="ru-RU"/>
        </w:rPr>
        <w:t>       По  тропе  шагая  бодро,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сами  воду  тащат  вёдра.   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По  щучьему  веленью»)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 xml:space="preserve">3.        Ах  ты, Петя-простота, </w:t>
      </w:r>
      <w:proofErr w:type="gramStart"/>
      <w:r w:rsidRPr="00086551">
        <w:rPr>
          <w:rFonts w:ascii="Times New Roman" w:hAnsi="Times New Roman" w:cs="Times New Roman"/>
          <w:sz w:val="28"/>
          <w:szCs w:val="28"/>
          <w:lang w:eastAsia="ru-RU"/>
        </w:rPr>
        <w:t>сплоховал</w:t>
      </w:r>
      <w:proofErr w:type="gramEnd"/>
      <w:r w:rsidRPr="00086551">
        <w:rPr>
          <w:rFonts w:ascii="Times New Roman" w:hAnsi="Times New Roman" w:cs="Times New Roman"/>
          <w:sz w:val="28"/>
          <w:szCs w:val="28"/>
          <w:lang w:eastAsia="ru-RU"/>
        </w:rPr>
        <w:t xml:space="preserve">  немножко,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Не  послушался  кота, выглянул  в  окошко.   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Петушок – золотой  гребешок»)</w:t>
      </w:r>
    </w:p>
    <w:p w:rsidR="000A1A65" w:rsidRPr="00086551" w:rsidRDefault="000A1A65" w:rsidP="007310E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4.        А  теперь  про  чей-то  дом  разговор  мы  заведём.</w:t>
      </w:r>
    </w:p>
    <w:p w:rsidR="000A1A65" w:rsidRPr="00086551" w:rsidRDefault="000A1A65" w:rsidP="007310E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В  нём  богатая  хозяйка  припеваючи  жила,</w:t>
      </w:r>
    </w:p>
    <w:p w:rsidR="000A1A65" w:rsidRPr="00086551" w:rsidRDefault="000A1A65" w:rsidP="007310E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Но  беда  пришла  нежданно – этот  дом  сгорел  дотла!   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Кошкин  дом»)</w:t>
      </w:r>
    </w:p>
    <w:p w:rsidR="000A1A65" w:rsidRPr="00086551" w:rsidRDefault="000A1A65" w:rsidP="007310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5.         Сидит  в  корзине  девочка  у  мишки  за  спиной,</w:t>
      </w:r>
    </w:p>
    <w:p w:rsidR="000A1A65" w:rsidRPr="00086551" w:rsidRDefault="000A1A65" w:rsidP="007310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            И, сам  того  не  ведая, несёт  её  домой.   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аша  и медведь)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6.          В  этой  сказке – именины, много  было там  гостей.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            А  на  этих  именинах  появился  вдруг  злодей.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            Он  хотел  убить  хозяйку, чуть  её  не  погубил.</w:t>
      </w:r>
    </w:p>
    <w:p w:rsidR="000A1A65" w:rsidRPr="00086551" w:rsidRDefault="000A1A65" w:rsidP="000865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            Но  коварному  злодею  кто-то голову  срубил.   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уха-цокотуха)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7.        В  моей  сказке, ребятишки, лошадьми  вдруг  стали  мышки.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            Была  лишь  девочкой  чумазой, принцессой  стала  я   прекрасной.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            Когда  часы  вдруг  стали  бить, пришлось  мне  срочно  уходить.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 Отвечайте  без  подсказки, из  какой  пришла  я  сказки?  («Золушка»)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8.        Возле  леса  на  опушке  трое их  живёт  в  избушке.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Там  три  стула  и  три  кружки, три  кровати</w:t>
      </w:r>
      <w:proofErr w:type="gramStart"/>
      <w:r w:rsidRPr="0008655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6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6551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086551">
        <w:rPr>
          <w:rFonts w:ascii="Times New Roman" w:hAnsi="Times New Roman" w:cs="Times New Roman"/>
          <w:sz w:val="28"/>
          <w:szCs w:val="28"/>
          <w:lang w:eastAsia="ru-RU"/>
        </w:rPr>
        <w:t>ри  подушки.</w:t>
      </w:r>
    </w:p>
    <w:p w:rsidR="000A1A65" w:rsidRPr="00086551" w:rsidRDefault="000A1A65" w:rsidP="003A3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6551">
        <w:rPr>
          <w:rFonts w:ascii="Times New Roman" w:hAnsi="Times New Roman" w:cs="Times New Roman"/>
          <w:sz w:val="28"/>
          <w:szCs w:val="28"/>
          <w:lang w:eastAsia="ru-RU"/>
        </w:rPr>
        <w:t>        Отгадайте  без  подсказки, кто  герои  этой  сказки</w:t>
      </w:r>
      <w:r w:rsidRPr="00086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  («Три  медведя»)</w:t>
      </w:r>
    </w:p>
    <w:p w:rsidR="003A3EDC" w:rsidRDefault="003A3EDC" w:rsidP="00192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0A1A65" w:rsidRPr="000A1A65" w:rsidRDefault="0019293D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5</w:t>
      </w:r>
      <w:r w:rsidR="000A1A65" w:rsidRPr="000A1A6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 «Доскажи  словечко»</w:t>
      </w:r>
      <w:r w:rsidR="000A1A65" w:rsidRPr="000A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  балл  за  правильный  ответ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первой команды.         </w:t>
      </w: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0A1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второй команды.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ушка…(на  курьих  ножках)                        Курочка…(Ряба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ёр…(самолёт)                                        Палочка…(выручалочка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а…(лягушка)                                        Иванушка…(дурачок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…(цокотуха)                                        Змей…(Горыныч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…(лебеди)                                                Соловей…(разбойник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ца…(Алёнушка)                                        Братец…(Иванушка)</w:t>
      </w:r>
    </w:p>
    <w:p w:rsidR="000A1A65" w:rsidRP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…(бессмертный)                                Чудо…(</w:t>
      </w:r>
      <w:proofErr w:type="spellStart"/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</w:t>
      </w:r>
      <w:proofErr w:type="spellEnd"/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A3EDC" w:rsidRPr="00637468" w:rsidRDefault="000A1A65" w:rsidP="003A3E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0A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…(прекрасная)                                 Шапка…(невидимка)</w:t>
      </w:r>
      <w:r w:rsidR="003A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DC" w:rsidRPr="00637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</w:t>
      </w:r>
    </w:p>
    <w:p w:rsidR="000A1A65" w:rsidRDefault="000A1A65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3A3EDC" w:rsidRPr="004930AF" w:rsidRDefault="004930AF" w:rsidP="0049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4930AF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ПРИЛОЖЕНИЕ</w:t>
      </w:r>
    </w:p>
    <w:p w:rsidR="003A3EDC" w:rsidRPr="004930AF" w:rsidRDefault="003A3EDC" w:rsidP="00192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3A3EDC" w:rsidRDefault="003A3EDC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A3EDC" w:rsidRDefault="003A3EDC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A3EDC" w:rsidRDefault="003A3EDC" w:rsidP="001929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F6E64" w:rsidRDefault="00800A3C" w:rsidP="0080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A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:rsidR="00800A3C" w:rsidRPr="00800A3C" w:rsidRDefault="00800A3C" w:rsidP="0080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A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Центр развития ребёнка – детский сад №53»</w:t>
      </w:r>
    </w:p>
    <w:p w:rsidR="00800A3C" w:rsidRPr="00800A3C" w:rsidRDefault="00800A3C" w:rsidP="00800A3C">
      <w:pPr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800A3C" w:rsidRPr="00800A3C" w:rsidRDefault="00800A3C" w:rsidP="00800A3C">
      <w:pPr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800A3C" w:rsidRPr="00800A3C" w:rsidRDefault="00800A3C" w:rsidP="00800A3C">
      <w:pPr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800A3C" w:rsidRDefault="00800A3C" w:rsidP="00800A3C">
      <w:pPr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800A3C" w:rsidRDefault="00800A3C" w:rsidP="00800A3C">
      <w:pPr>
        <w:pStyle w:val="a3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ab/>
      </w:r>
    </w:p>
    <w:p w:rsidR="00800A3C" w:rsidRDefault="00800A3C" w:rsidP="00800A3C">
      <w:pPr>
        <w:pStyle w:val="a3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800A3C" w:rsidRDefault="00800A3C" w:rsidP="00800A3C">
      <w:pPr>
        <w:pStyle w:val="a3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800A3C" w:rsidRPr="00800A3C" w:rsidRDefault="00800A3C" w:rsidP="00800A3C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800A3C"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  <w:shd w:val="clear" w:color="auto" w:fill="FFFFFF"/>
          <w:lang w:eastAsia="ru-RU"/>
        </w:rPr>
        <w:t xml:space="preserve">Образовательный проект </w:t>
      </w:r>
    </w:p>
    <w:p w:rsidR="00800A3C" w:rsidRDefault="00800A3C" w:rsidP="005F6E6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800A3C"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  <w:shd w:val="clear" w:color="auto" w:fill="FFFFFF"/>
          <w:lang w:eastAsia="ru-RU"/>
        </w:rPr>
        <w:t>«В гостях у книги»</w:t>
      </w:r>
    </w:p>
    <w:p w:rsidR="005F6E64" w:rsidRPr="00800A3C" w:rsidRDefault="005F6E64" w:rsidP="005F6E6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</w:p>
    <w:p w:rsidR="00800A3C" w:rsidRPr="00800A3C" w:rsidRDefault="005F6E64" w:rsidP="005F6E6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25BD3E" wp14:editId="79D9BE4C">
            <wp:extent cx="3390900" cy="3657441"/>
            <wp:effectExtent l="0" t="0" r="0" b="635"/>
            <wp:docPr id="1" name="Рисунок 1" descr="викторина для детей детского сада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ина для детей детского сада с ответ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8" t="17949"/>
                    <a:stretch/>
                  </pic:blipFill>
                  <pic:spPr bwMode="auto">
                    <a:xfrm>
                      <a:off x="0" y="0"/>
                      <a:ext cx="3389089" cy="36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A3C" w:rsidRPr="00800A3C">
        <w:rPr>
          <w:rFonts w:ascii="Times New Roman" w:hAnsi="Times New Roman" w:cs="Times New Roman"/>
          <w:sz w:val="44"/>
          <w:szCs w:val="44"/>
          <w:lang w:eastAsia="ru-RU"/>
        </w:rPr>
        <w:br/>
      </w:r>
    </w:p>
    <w:p w:rsidR="00800A3C" w:rsidRDefault="00800A3C" w:rsidP="00800A3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00A3C" w:rsidRPr="00800A3C" w:rsidRDefault="00800A3C" w:rsidP="005F6E64">
      <w:pPr>
        <w:pStyle w:val="a3"/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00A3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800A3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</w:p>
    <w:p w:rsidR="00800A3C" w:rsidRPr="00800A3C" w:rsidRDefault="00800A3C" w:rsidP="005F6E64">
      <w:pPr>
        <w:pStyle w:val="a3"/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00A3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оспитатели: Борисова М.В., Кузнецова М.А.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</w:p>
    <w:p w:rsidR="00800A3C" w:rsidRPr="00800A3C" w:rsidRDefault="00800A3C" w:rsidP="005F6E64">
      <w:pPr>
        <w:pStyle w:val="a3"/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00A3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дети старшей группы</w:t>
      </w:r>
      <w:r w:rsidRPr="00800A3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«В»</w:t>
      </w:r>
      <w:r w:rsidRPr="00800A3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</w:t>
      </w:r>
    </w:p>
    <w:p w:rsidR="00800A3C" w:rsidRDefault="00800A3C" w:rsidP="005F6E64">
      <w:pPr>
        <w:pStyle w:val="a3"/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00A3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одители.</w:t>
      </w:r>
    </w:p>
    <w:p w:rsidR="008A2E68" w:rsidRDefault="008A2E68" w:rsidP="005F6E64">
      <w:pPr>
        <w:pStyle w:val="a3"/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8A2E68" w:rsidRPr="00800A3C" w:rsidRDefault="008A2E68" w:rsidP="005F6E64">
      <w:pPr>
        <w:pStyle w:val="a3"/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sectPr w:rsidR="008A2E68" w:rsidRPr="00800A3C" w:rsidSect="00341E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876"/>
    <w:multiLevelType w:val="hybridMultilevel"/>
    <w:tmpl w:val="4F2A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101FA"/>
    <w:multiLevelType w:val="multilevel"/>
    <w:tmpl w:val="E5AA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F115E"/>
    <w:multiLevelType w:val="hybridMultilevel"/>
    <w:tmpl w:val="DC28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11736"/>
    <w:multiLevelType w:val="hybridMultilevel"/>
    <w:tmpl w:val="87266240"/>
    <w:lvl w:ilvl="0" w:tplc="FB4C196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C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09"/>
    <w:rsid w:val="0006323E"/>
    <w:rsid w:val="0007468F"/>
    <w:rsid w:val="00086551"/>
    <w:rsid w:val="000A1A65"/>
    <w:rsid w:val="000F1236"/>
    <w:rsid w:val="001431D5"/>
    <w:rsid w:val="0019293D"/>
    <w:rsid w:val="00200067"/>
    <w:rsid w:val="002213FE"/>
    <w:rsid w:val="00241A1F"/>
    <w:rsid w:val="002D5FFD"/>
    <w:rsid w:val="00314DD5"/>
    <w:rsid w:val="00324FB5"/>
    <w:rsid w:val="00341E37"/>
    <w:rsid w:val="003647A8"/>
    <w:rsid w:val="0038596C"/>
    <w:rsid w:val="003A3EDC"/>
    <w:rsid w:val="004930AF"/>
    <w:rsid w:val="004B3121"/>
    <w:rsid w:val="00522A41"/>
    <w:rsid w:val="00573DE3"/>
    <w:rsid w:val="00575B8F"/>
    <w:rsid w:val="005F6E64"/>
    <w:rsid w:val="00637468"/>
    <w:rsid w:val="007310E5"/>
    <w:rsid w:val="00800A3C"/>
    <w:rsid w:val="00832693"/>
    <w:rsid w:val="00894542"/>
    <w:rsid w:val="008A2E68"/>
    <w:rsid w:val="009A3430"/>
    <w:rsid w:val="009D1DFF"/>
    <w:rsid w:val="00A46509"/>
    <w:rsid w:val="00AB787F"/>
    <w:rsid w:val="00BA6D43"/>
    <w:rsid w:val="00C2695E"/>
    <w:rsid w:val="00D10E41"/>
    <w:rsid w:val="00DA0DD3"/>
    <w:rsid w:val="00DB47E5"/>
    <w:rsid w:val="00DE7EC4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9"/>
  </w:style>
  <w:style w:type="paragraph" w:styleId="1">
    <w:name w:val="heading 1"/>
    <w:basedOn w:val="a"/>
    <w:link w:val="10"/>
    <w:uiPriority w:val="9"/>
    <w:qFormat/>
    <w:rsid w:val="00192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D5"/>
    <w:pPr>
      <w:spacing w:after="0" w:line="240" w:lineRule="auto"/>
    </w:pPr>
  </w:style>
  <w:style w:type="paragraph" w:customStyle="1" w:styleId="c0">
    <w:name w:val="c0"/>
    <w:basedOn w:val="a"/>
    <w:rsid w:val="000A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1A65"/>
  </w:style>
  <w:style w:type="character" w:customStyle="1" w:styleId="c1">
    <w:name w:val="c1"/>
    <w:basedOn w:val="a0"/>
    <w:rsid w:val="000A1A65"/>
  </w:style>
  <w:style w:type="character" w:customStyle="1" w:styleId="c7">
    <w:name w:val="c7"/>
    <w:basedOn w:val="a0"/>
    <w:rsid w:val="000A1A65"/>
  </w:style>
  <w:style w:type="character" w:customStyle="1" w:styleId="apple-converted-space">
    <w:name w:val="apple-converted-space"/>
    <w:basedOn w:val="a0"/>
    <w:rsid w:val="000A1A65"/>
  </w:style>
  <w:style w:type="paragraph" w:styleId="a4">
    <w:name w:val="Balloon Text"/>
    <w:basedOn w:val="a"/>
    <w:link w:val="a5"/>
    <w:uiPriority w:val="99"/>
    <w:semiHidden/>
    <w:unhideWhenUsed/>
    <w:rsid w:val="000A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22A41"/>
    <w:pPr>
      <w:ind w:left="720"/>
      <w:contextualSpacing/>
    </w:pPr>
  </w:style>
  <w:style w:type="table" w:styleId="a8">
    <w:name w:val="Table Grid"/>
    <w:basedOn w:val="a1"/>
    <w:uiPriority w:val="59"/>
    <w:rsid w:val="00D1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F85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9"/>
  </w:style>
  <w:style w:type="paragraph" w:styleId="1">
    <w:name w:val="heading 1"/>
    <w:basedOn w:val="a"/>
    <w:link w:val="10"/>
    <w:uiPriority w:val="9"/>
    <w:qFormat/>
    <w:rsid w:val="00192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D5"/>
    <w:pPr>
      <w:spacing w:after="0" w:line="240" w:lineRule="auto"/>
    </w:pPr>
  </w:style>
  <w:style w:type="paragraph" w:customStyle="1" w:styleId="c0">
    <w:name w:val="c0"/>
    <w:basedOn w:val="a"/>
    <w:rsid w:val="000A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1A65"/>
  </w:style>
  <w:style w:type="character" w:customStyle="1" w:styleId="c1">
    <w:name w:val="c1"/>
    <w:basedOn w:val="a0"/>
    <w:rsid w:val="000A1A65"/>
  </w:style>
  <w:style w:type="character" w:customStyle="1" w:styleId="c7">
    <w:name w:val="c7"/>
    <w:basedOn w:val="a0"/>
    <w:rsid w:val="000A1A65"/>
  </w:style>
  <w:style w:type="character" w:customStyle="1" w:styleId="apple-converted-space">
    <w:name w:val="apple-converted-space"/>
    <w:basedOn w:val="a0"/>
    <w:rsid w:val="000A1A65"/>
  </w:style>
  <w:style w:type="paragraph" w:styleId="a4">
    <w:name w:val="Balloon Text"/>
    <w:basedOn w:val="a"/>
    <w:link w:val="a5"/>
    <w:uiPriority w:val="99"/>
    <w:semiHidden/>
    <w:unhideWhenUsed/>
    <w:rsid w:val="000A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22A41"/>
    <w:pPr>
      <w:ind w:left="720"/>
      <w:contextualSpacing/>
    </w:pPr>
  </w:style>
  <w:style w:type="table" w:styleId="a8">
    <w:name w:val="Table Grid"/>
    <w:basedOn w:val="a1"/>
    <w:uiPriority w:val="59"/>
    <w:rsid w:val="00D1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F8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EF01-FA40-43ED-8674-7CC2CE2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15-12-13T09:14:00Z</cp:lastPrinted>
  <dcterms:created xsi:type="dcterms:W3CDTF">2015-11-17T20:53:00Z</dcterms:created>
  <dcterms:modified xsi:type="dcterms:W3CDTF">2015-12-13T11:49:00Z</dcterms:modified>
</cp:coreProperties>
</file>